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C78F" w14:textId="77777777" w:rsidR="00F31FF8" w:rsidRDefault="00F31FF8" w:rsidP="00F31FF8">
      <w:pPr>
        <w:tabs>
          <w:tab w:val="left" w:pos="270"/>
        </w:tabs>
        <w:spacing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</w:p>
    <w:p w14:paraId="0B3DAA58" w14:textId="5D40B67D" w:rsidR="00265AA5" w:rsidRPr="00227378" w:rsidRDefault="00DE1183" w:rsidP="00F31FF8">
      <w:pPr>
        <w:tabs>
          <w:tab w:val="left" w:pos="270"/>
        </w:tabs>
        <w:spacing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4F35E9E5" w14:textId="169AA318" w:rsidR="00227378" w:rsidRPr="00F31FF8" w:rsidRDefault="001517BC" w:rsidP="00F31FF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728814CE" w:rsidR="00227378" w:rsidRPr="00E46DAA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20"/>
        </w:rPr>
      </w:pPr>
      <w:r w:rsidRPr="00E46DAA">
        <w:rPr>
          <w:rFonts w:ascii="GHEA Grapalat" w:hAnsi="GHEA Grapalat" w:hint="eastAsia"/>
          <w:color w:val="000000" w:themeColor="text1"/>
          <w:sz w:val="20"/>
        </w:rPr>
        <w:t>Комитет</w:t>
      </w:r>
      <w:r w:rsidRPr="00E46DAA">
        <w:rPr>
          <w:rFonts w:ascii="GHEA Grapalat" w:hAnsi="GHEA Grapalat"/>
          <w:color w:val="000000" w:themeColor="text1"/>
          <w:sz w:val="20"/>
        </w:rPr>
        <w:t xml:space="preserve"> </w:t>
      </w:r>
      <w:r w:rsidRPr="00E46DAA">
        <w:rPr>
          <w:rFonts w:ascii="GHEA Grapalat" w:hAnsi="GHEA Grapalat" w:hint="eastAsia"/>
          <w:color w:val="000000" w:themeColor="text1"/>
          <w:sz w:val="20"/>
        </w:rPr>
        <w:t>по</w:t>
      </w:r>
      <w:r w:rsidRPr="00E46DAA">
        <w:rPr>
          <w:rFonts w:ascii="GHEA Grapalat" w:hAnsi="GHEA Grapalat"/>
          <w:color w:val="000000" w:themeColor="text1"/>
          <w:sz w:val="20"/>
        </w:rPr>
        <w:t xml:space="preserve"> </w:t>
      </w:r>
      <w:r w:rsidRPr="00E46DAA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Pr="00E46DAA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E46DAA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E46DAA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 w:rsidRPr="00E46DAA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0B4767" w:rsidRPr="000B4767">
        <w:rPr>
          <w:rFonts w:ascii="GHEA Grapalat" w:hAnsi="GHEA Grapalat"/>
          <w:color w:val="000000" w:themeColor="text1"/>
          <w:sz w:val="20"/>
        </w:rPr>
        <w:t>22</w:t>
      </w:r>
      <w:r w:rsidR="000B4767">
        <w:rPr>
          <w:rFonts w:ascii="GHEA Grapalat" w:hAnsi="GHEA Grapalat"/>
          <w:color w:val="000000" w:themeColor="text1"/>
          <w:sz w:val="20"/>
        </w:rPr>
        <w:t>.07</w:t>
      </w:r>
      <w:r w:rsidR="00227378" w:rsidRPr="00E46DAA">
        <w:rPr>
          <w:rFonts w:ascii="GHEA Grapalat" w:hAnsi="GHEA Grapalat"/>
          <w:color w:val="000000" w:themeColor="text1"/>
          <w:sz w:val="20"/>
        </w:rPr>
        <w:t>.</w:t>
      </w:r>
      <w:r w:rsidR="00785328" w:rsidRPr="00E46DAA">
        <w:rPr>
          <w:rFonts w:ascii="GHEA Grapalat" w:hAnsi="GHEA Grapalat"/>
          <w:color w:val="000000" w:themeColor="text1"/>
          <w:sz w:val="20"/>
        </w:rPr>
        <w:t>2020г</w:t>
      </w:r>
      <w:r w:rsidR="00227378" w:rsidRPr="00E46DAA">
        <w:rPr>
          <w:rFonts w:ascii="GHEA Grapalat" w:hAnsi="GHEA Grapalat"/>
          <w:color w:val="000000" w:themeColor="text1"/>
          <w:sz w:val="20"/>
        </w:rPr>
        <w:t>.</w:t>
      </w:r>
      <w:r w:rsidR="00785328" w:rsidRPr="00E46DAA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E46DAA">
        <w:rPr>
          <w:rFonts w:ascii="GHEA Grapalat" w:hAnsi="GHEA Grapalat"/>
          <w:color w:val="000000" w:themeColor="text1"/>
          <w:sz w:val="20"/>
        </w:rPr>
        <w:t xml:space="preserve">N </w:t>
      </w:r>
      <w:r w:rsidR="000B4767">
        <w:rPr>
          <w:rFonts w:ascii="GHEA Grapalat" w:hAnsi="GHEA Grapalat"/>
          <w:color w:val="000000" w:themeColor="text1"/>
          <w:sz w:val="20"/>
        </w:rPr>
        <w:t>HHQK-GHКhTsDzB-20/17</w:t>
      </w:r>
      <w:r w:rsidR="00227378" w:rsidRPr="00E46DAA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E46DAA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E46DAA">
        <w:rPr>
          <w:rFonts w:ascii="GHEA Grapalat" w:hAnsi="GHEA Grapalat"/>
          <w:color w:val="000000" w:themeColor="text1"/>
          <w:sz w:val="20"/>
        </w:rPr>
        <w:t>упки</w:t>
      </w:r>
      <w:r w:rsidR="00A629B6" w:rsidRPr="00E46DAA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A24923">
        <w:rPr>
          <w:rFonts w:ascii="GHEA Grapalat" w:hAnsi="GHEA Grapalat"/>
          <w:color w:val="000000" w:themeColor="text1"/>
          <w:sz w:val="20"/>
        </w:rPr>
        <w:t>HHQK-GHКhTsDzB-20/17</w:t>
      </w:r>
      <w:r w:rsidR="00157AA3" w:rsidRPr="00E46DAA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A24923" w:rsidRPr="00D54A4D">
        <w:rPr>
          <w:rFonts w:ascii="GHEA Grapalat" w:hAnsi="GHEA Grapalat"/>
          <w:color w:val="000000" w:themeColor="text1"/>
          <w:sz w:val="20"/>
        </w:rPr>
        <w:t>работ по разработке проектно-сметных документаций по улучшению эксплуатационных условий зданий ГНКО "Ереванской старшей школы N65 имени Лео" и "Ведийской старшей школы" Араратской области Республики Армения</w:t>
      </w:r>
      <w:r w:rsidR="00227378" w:rsidRPr="00E46DAA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637"/>
        <w:gridCol w:w="38"/>
        <w:gridCol w:w="180"/>
        <w:gridCol w:w="990"/>
        <w:gridCol w:w="163"/>
        <w:gridCol w:w="524"/>
        <w:gridCol w:w="33"/>
        <w:gridCol w:w="180"/>
        <w:gridCol w:w="180"/>
        <w:gridCol w:w="502"/>
        <w:gridCol w:w="398"/>
        <w:gridCol w:w="184"/>
        <w:gridCol w:w="356"/>
        <w:gridCol w:w="489"/>
        <w:gridCol w:w="51"/>
        <w:gridCol w:w="540"/>
        <w:gridCol w:w="280"/>
        <w:gridCol w:w="142"/>
        <w:gridCol w:w="208"/>
        <w:gridCol w:w="371"/>
        <w:gridCol w:w="79"/>
        <w:gridCol w:w="180"/>
        <w:gridCol w:w="437"/>
        <w:gridCol w:w="58"/>
        <w:gridCol w:w="135"/>
        <w:gridCol w:w="11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32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C53515" w:rsidRPr="009954F1" w14:paraId="7E71291C" w14:textId="77777777" w:rsidTr="00A24923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5658E658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5CEA1FD2" w14:textId="15A53901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Сметная стоимость</w:t>
            </w:r>
          </w:p>
        </w:tc>
        <w:tc>
          <w:tcPr>
            <w:tcW w:w="3510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53515" w:rsidRPr="009954F1" w14:paraId="5C6A3086" w14:textId="77777777" w:rsidTr="00A24923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shd w:val="clear" w:color="auto" w:fill="auto"/>
            <w:vAlign w:val="center"/>
          </w:tcPr>
          <w:p w14:paraId="1A8A46FB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45D1BF69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87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C53515" w:rsidRPr="009954F1" w:rsidRDefault="00C53515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373" w:type="dxa"/>
            <w:gridSpan w:val="9"/>
            <w:shd w:val="clear" w:color="auto" w:fill="auto"/>
            <w:vAlign w:val="center"/>
          </w:tcPr>
          <w:p w14:paraId="42801EEE" w14:textId="270DF118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510" w:type="dxa"/>
            <w:gridSpan w:val="12"/>
            <w:vMerge/>
            <w:shd w:val="clear" w:color="auto" w:fill="auto"/>
          </w:tcPr>
          <w:p w14:paraId="482F5F5C" w14:textId="77777777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A24923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4DEE5352" w14:textId="77777777" w:rsidTr="00A24923">
        <w:trPr>
          <w:trHeight w:val="163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A24923" w:rsidRPr="00752F78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5A2932A3" w:rsidR="00A24923" w:rsidRPr="00A24923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2492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 улучшению эксплуатационных условий здания ГНКО "Ереванской старшей школы N65 имени Лео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A24923" w:rsidRPr="00A629B6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5F5F201C" w:rsidR="00A24923" w:rsidRPr="00227378" w:rsidRDefault="00A24923" w:rsidP="00A24923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6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7677D74" w:rsidR="00A24923" w:rsidRPr="00227378" w:rsidRDefault="00A24923" w:rsidP="00A24923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7670AA69" w:rsidR="00A24923" w:rsidRPr="00B3364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3364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0 970 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39BD75D7" w:rsidR="00A24923" w:rsidRPr="00B3364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3364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0 970 000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5BA12D03" w:rsidR="00A24923" w:rsidRPr="00F31FF8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2492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 улучшению эксплуатационных условий здания ГНКО "Ереванской старшей школы N65 имени Лео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0162BF21" w:rsidR="00A24923" w:rsidRPr="00F31FF8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2492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 улучшению эксплуатационных условий здания ГНКО "Ереванской старшей школы N65 имени Лео</w:t>
            </w:r>
          </w:p>
        </w:tc>
      </w:tr>
      <w:tr w:rsidR="00A24923" w:rsidRPr="009954F1" w14:paraId="3E8850BB" w14:textId="77777777" w:rsidTr="00A24923">
        <w:trPr>
          <w:trHeight w:val="163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4A9948A" w14:textId="27D28DB4" w:rsidR="00A24923" w:rsidRPr="00752F78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45F75" w14:textId="4D1D7BB7" w:rsidR="00A24923" w:rsidRPr="00A24923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2492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 улучшению эксплуатационных условий здания ГНКО "Ведийской старшей школы" Араратской области Республики Армения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EBF82" w14:textId="055F77C5" w:rsidR="00A24923" w:rsidRPr="00A24923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593F3" w14:textId="30D205CF" w:rsidR="00A24923" w:rsidRPr="00D4473A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6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9B430" w14:textId="04359BBD" w:rsidR="00A24923" w:rsidRPr="00D4473A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23FEC" w14:textId="345E842F" w:rsidR="00A24923" w:rsidRPr="00B3364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364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8 760 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B1A33" w14:textId="2901D911" w:rsidR="00A24923" w:rsidRPr="00B3364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364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8 760 000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8F72F" w14:textId="16FBBE69" w:rsidR="00A24923" w:rsidRPr="002A166B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2492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 улучшению эксплуатационных условий здания ГНКО "Ведийской старшей школы" Араратской области Республики Армения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FAC0D" w14:textId="69A85256" w:rsidR="00A24923" w:rsidRPr="002A166B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2492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 улучшению эксплуатационных условий здания ГНКО "Ведийской старшей школы" Араратской области Республики Армения</w:t>
            </w:r>
          </w:p>
        </w:tc>
      </w:tr>
      <w:tr w:rsidR="00A24923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4AFF4323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3792E23E" w14:textId="77777777" w:rsidTr="00C53515">
        <w:trPr>
          <w:trHeight w:val="187"/>
          <w:jc w:val="center"/>
        </w:trPr>
        <w:tc>
          <w:tcPr>
            <w:tcW w:w="4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24923" w:rsidRPr="009954F1" w:rsidRDefault="00A24923" w:rsidP="00A2492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A24923" w:rsidRPr="00FF78CB" w:rsidRDefault="00A24923" w:rsidP="00A24923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Pr="00F31F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 w:rsidRPr="00F31F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A24923" w:rsidRPr="009954F1" w14:paraId="68EE1285" w14:textId="77777777" w:rsidTr="00944212">
        <w:trPr>
          <w:trHeight w:val="97"/>
          <w:jc w:val="center"/>
        </w:trPr>
        <w:tc>
          <w:tcPr>
            <w:tcW w:w="109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24923" w:rsidRPr="009954F1" w:rsidRDefault="00A24923" w:rsidP="00A2492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A24923" w:rsidRPr="009954F1" w14:paraId="2B954753" w14:textId="77777777" w:rsidTr="003F0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7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A24923" w:rsidRPr="009954F1" w14:paraId="183E3F9E" w14:textId="77777777" w:rsidTr="003F0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C6D42AC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52AE1710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4C4D7A81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60FA6F63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3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B10E71B" w:rsidR="00A24923" w:rsidRPr="00227378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V</w:t>
            </w:r>
          </w:p>
        </w:tc>
        <w:tc>
          <w:tcPr>
            <w:tcW w:w="17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24923" w:rsidRPr="009954F1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7FB4DC9C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A24923" w:rsidRPr="009954F1" w14:paraId="429B70D9" w14:textId="77777777" w:rsidTr="003F0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24923" w:rsidRPr="009954F1" w14:paraId="0561A940" w14:textId="77777777" w:rsidTr="003F0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24923" w:rsidRPr="009954F1" w:rsidRDefault="00A24923" w:rsidP="00A2492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A24923" w:rsidRPr="009954F1" w14:paraId="3236D89F" w14:textId="77777777" w:rsidTr="003F0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24923" w:rsidRPr="009954F1" w14:paraId="78F1D60A" w14:textId="77777777" w:rsidTr="00206627">
        <w:trPr>
          <w:trHeight w:val="61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7D211364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6"/>
            <w:shd w:val="clear" w:color="auto" w:fill="auto"/>
            <w:vAlign w:val="center"/>
          </w:tcPr>
          <w:p w14:paraId="3261D299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A24923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B50F47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6"/>
            <w:shd w:val="clear" w:color="auto" w:fill="auto"/>
            <w:vAlign w:val="center"/>
          </w:tcPr>
          <w:p w14:paraId="7A17F3B3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A24923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6536F2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A24923" w:rsidRPr="009954F1" w14:paraId="427958DF" w14:textId="77777777" w:rsidTr="00C53515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D079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96CA1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1895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0D988" w14:textId="77777777" w:rsidR="00A24923" w:rsidRPr="0041416F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6023D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08ABD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777C9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2F0F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A24923" w:rsidRPr="009954F1" w14:paraId="36D8EF46" w14:textId="77777777" w:rsidTr="00A24923">
        <w:trPr>
          <w:trHeight w:val="215"/>
          <w:jc w:val="center"/>
        </w:trPr>
        <w:tc>
          <w:tcPr>
            <w:tcW w:w="109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8285" w14:textId="268F8C46" w:rsidR="00A24923" w:rsidRPr="00A24923" w:rsidRDefault="00A24923" w:rsidP="00A24923">
            <w:pPr>
              <w:widowControl w:val="0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</w:pPr>
            <w:r w:rsidRPr="00A24923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Лот N 1</w:t>
            </w:r>
          </w:p>
        </w:tc>
      </w:tr>
      <w:tr w:rsidR="00A24923" w:rsidRPr="009954F1" w14:paraId="7E8143DD" w14:textId="77777777" w:rsidTr="00770E67">
        <w:trPr>
          <w:trHeight w:val="337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2401" w14:textId="53EF3EC8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FA6E" w14:textId="1C485520" w:rsidR="00A24923" w:rsidRP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>Фонд "Национальный университет архитектуры и строительства Армении"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0D0D" w14:textId="62F9438B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8350" w14:textId="0FA11C91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7 250 00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7ADD" w14:textId="32D19DD3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5237" w14:textId="2EA07581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450 0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F155" w14:textId="5CC8A523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0C57" w14:textId="1874104D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0 700 000</w:t>
            </w:r>
          </w:p>
        </w:tc>
      </w:tr>
      <w:tr w:rsidR="00A24923" w:rsidRPr="009954F1" w14:paraId="0011BB25" w14:textId="77777777" w:rsidTr="000C386F">
        <w:trPr>
          <w:trHeight w:val="337"/>
          <w:jc w:val="center"/>
        </w:trPr>
        <w:tc>
          <w:tcPr>
            <w:tcW w:w="109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35D4" w14:textId="352BBFF3" w:rsidR="00A24923" w:rsidRDefault="00A24923" w:rsidP="00A249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24923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 xml:space="preserve">Лот N 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</w:tr>
      <w:tr w:rsidR="00A24923" w:rsidRPr="009954F1" w14:paraId="43751DAD" w14:textId="77777777" w:rsidTr="00A24923">
        <w:trPr>
          <w:trHeight w:val="620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F913" w14:textId="10B7B136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0BCB" w14:textId="72162A86" w:rsidR="00A24923" w:rsidRP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>Фонд "Национальный университет архитектуры и строительства Армении"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45EF" w14:textId="7D6DF5D7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BDD7" w14:textId="7E7D455F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5 500 00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96AF" w14:textId="26DB3FA1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662D" w14:textId="4424CF8A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100 0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CBCE" w14:textId="533AC8FC" w:rsidR="00A24923" w:rsidRDefault="00A24923" w:rsidP="00A249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502F" w14:textId="0837E239" w:rsidR="00A24923" w:rsidRPr="00A24923" w:rsidRDefault="00A24923" w:rsidP="00A249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8 600 000</w:t>
            </w:r>
          </w:p>
        </w:tc>
      </w:tr>
      <w:tr w:rsidR="00A24923" w:rsidRPr="009954F1" w14:paraId="20E8B78C" w14:textId="77777777" w:rsidTr="00206627">
        <w:trPr>
          <w:trHeight w:val="290"/>
          <w:jc w:val="center"/>
        </w:trPr>
        <w:tc>
          <w:tcPr>
            <w:tcW w:w="245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24923" w:rsidRPr="009954F1" w14:paraId="2D1EF14F" w14:textId="77777777" w:rsidTr="002A166B">
        <w:trPr>
          <w:trHeight w:val="48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A24923" w:rsidRPr="003623ED" w:rsidRDefault="00A24923" w:rsidP="00A249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26D404B5" w14:textId="77777777" w:rsidTr="00292F60">
        <w:trPr>
          <w:trHeight w:val="48"/>
          <w:jc w:val="center"/>
        </w:trPr>
        <w:tc>
          <w:tcPr>
            <w:tcW w:w="10970" w:type="dxa"/>
            <w:gridSpan w:val="3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AD635A0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636C9B88" w14:textId="77777777" w:rsidTr="00206627">
        <w:trPr>
          <w:jc w:val="center"/>
        </w:trPr>
        <w:tc>
          <w:tcPr>
            <w:tcW w:w="109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5578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A24923" w:rsidRPr="009954F1" w14:paraId="2B4DE2DA" w14:textId="77777777" w:rsidTr="00206627">
        <w:trPr>
          <w:jc w:val="center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A06C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3E47" w14:textId="77777777" w:rsidR="00A24923" w:rsidRPr="004205A8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0AFA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24923" w:rsidRPr="009954F1" w14:paraId="57643F16" w14:textId="77777777" w:rsidTr="00C53515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A5A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91A2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E61E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E6D0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9233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AA2A" w14:textId="77777777" w:rsidR="00A24923" w:rsidRPr="009954F1" w:rsidRDefault="00A24923" w:rsidP="00A24923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57E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915E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A0E3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0DC" w14:textId="77777777" w:rsidR="00A24923" w:rsidRPr="009954F1" w:rsidRDefault="00A24923" w:rsidP="00A2492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1AD6" w14:textId="77777777" w:rsidR="00A24923" w:rsidRPr="009954F1" w:rsidRDefault="00A24923" w:rsidP="00A2492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A24923" w:rsidRPr="009954F1" w14:paraId="2085A018" w14:textId="77777777" w:rsidTr="002A166B">
        <w:trPr>
          <w:trHeight w:val="233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D50370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1AE5C" w14:textId="37E7C9C3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BAF4FC" w14:textId="149875B1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55413C" w14:textId="7B555B32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484E5" w14:textId="540267CF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B26D2" w14:textId="1AE811DF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ED3A21" w14:textId="041B0053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DBD6C8" w14:textId="5FE58B39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CBABD9" w14:textId="596A5902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8C5A9B" w14:textId="4A271C02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7CBDAE" w14:textId="20FDF830" w:rsidR="00A24923" w:rsidRPr="00206627" w:rsidRDefault="00A24923" w:rsidP="00A2492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24923" w:rsidRPr="009954F1" w:rsidRDefault="00A24923" w:rsidP="00A2492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24923" w:rsidRPr="009954F1" w:rsidRDefault="00A24923" w:rsidP="00A2492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24923" w:rsidRPr="009954F1" w14:paraId="340B600D" w14:textId="77777777" w:rsidTr="002A166B">
        <w:trPr>
          <w:trHeight w:val="304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24923" w:rsidRPr="009954F1" w:rsidRDefault="00A24923" w:rsidP="00A2492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ED77350" w:rsidR="00A24923" w:rsidRPr="00F31FF8" w:rsidRDefault="00A24923" w:rsidP="00A2492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03E989E1" w14:textId="77777777" w:rsidTr="00944212">
        <w:trPr>
          <w:trHeight w:val="48"/>
          <w:jc w:val="center"/>
        </w:trPr>
        <w:tc>
          <w:tcPr>
            <w:tcW w:w="109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3A6BCEC1" w14:textId="77777777" w:rsidTr="002A166B">
        <w:trPr>
          <w:trHeight w:val="304"/>
          <w:jc w:val="center"/>
        </w:trPr>
        <w:tc>
          <w:tcPr>
            <w:tcW w:w="4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24923" w:rsidRPr="009954F1" w:rsidRDefault="00A24923" w:rsidP="00A2492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467D907D" w:rsidR="00A24923" w:rsidRPr="00EC1294" w:rsidRDefault="00A24923" w:rsidP="00A2492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6.2020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A24923" w:rsidRPr="009954F1" w14:paraId="796E0951" w14:textId="77777777" w:rsidTr="003F025C">
        <w:trPr>
          <w:trHeight w:val="268"/>
          <w:jc w:val="center"/>
        </w:trPr>
        <w:tc>
          <w:tcPr>
            <w:tcW w:w="4400" w:type="dxa"/>
            <w:gridSpan w:val="10"/>
            <w:vMerge w:val="restart"/>
            <w:shd w:val="clear" w:color="auto" w:fill="auto"/>
            <w:vAlign w:val="center"/>
          </w:tcPr>
          <w:p w14:paraId="54E78506" w14:textId="5BCFA134" w:rsidR="00A24923" w:rsidRPr="00A75D51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 бездеятельности</w:t>
            </w:r>
          </w:p>
        </w:tc>
        <w:tc>
          <w:tcPr>
            <w:tcW w:w="36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A24923" w:rsidRPr="00EC1294" w:rsidRDefault="00A24923" w:rsidP="00A2492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A24923" w:rsidRPr="00EC1294" w:rsidRDefault="00A24923" w:rsidP="00A2492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A24923" w:rsidRPr="009954F1" w14:paraId="7C20B3AD" w14:textId="77777777" w:rsidTr="002A166B">
        <w:trPr>
          <w:trHeight w:val="331"/>
          <w:jc w:val="center"/>
        </w:trPr>
        <w:tc>
          <w:tcPr>
            <w:tcW w:w="440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A24923" w:rsidRPr="009954F1" w:rsidRDefault="00A24923" w:rsidP="00A2492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09E9C954" w:rsidR="00A24923" w:rsidRPr="00EC1294" w:rsidRDefault="00A24923" w:rsidP="00A2492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A2492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18EC5F14" w:rsidR="00A24923" w:rsidRPr="00EC1294" w:rsidRDefault="00A24923" w:rsidP="00A2492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A24923" w:rsidRPr="009954F1" w14:paraId="20F996E4" w14:textId="77777777" w:rsidTr="00C53515">
        <w:trPr>
          <w:trHeight w:val="250"/>
          <w:jc w:val="center"/>
        </w:trPr>
        <w:tc>
          <w:tcPr>
            <w:tcW w:w="4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A24923" w:rsidRPr="009954F1" w:rsidRDefault="00A24923" w:rsidP="00A2492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943D899" w:rsidR="00A24923" w:rsidRPr="00EC1294" w:rsidRDefault="00A24923" w:rsidP="00A2492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7.2020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A24923" w:rsidRPr="009954F1" w14:paraId="0ED435A2" w14:textId="77777777" w:rsidTr="00C53515">
        <w:trPr>
          <w:trHeight w:val="250"/>
          <w:jc w:val="center"/>
        </w:trPr>
        <w:tc>
          <w:tcPr>
            <w:tcW w:w="4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24923" w:rsidRPr="009954F1" w:rsidRDefault="00A24923" w:rsidP="00A2492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06890668" w:rsidR="00A24923" w:rsidRPr="00EC1294" w:rsidRDefault="00A24923" w:rsidP="00A2492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7.2020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A2492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7E1A407E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492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8"/>
            <w:shd w:val="clear" w:color="auto" w:fill="auto"/>
            <w:vAlign w:val="center"/>
          </w:tcPr>
          <w:p w14:paraId="4DBE00A0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A24923" w:rsidRPr="009954F1" w14:paraId="1E8F6327" w14:textId="77777777" w:rsidTr="003F025C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6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0910F67F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6ACD1F61" w14:textId="4A0A1461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Срок выполнения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2970" w:type="dxa"/>
            <w:gridSpan w:val="11"/>
            <w:shd w:val="clear" w:color="auto" w:fill="auto"/>
            <w:vAlign w:val="center"/>
          </w:tcPr>
          <w:p w14:paraId="75176BCC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A24923" w:rsidRPr="009954F1" w14:paraId="73A396F9" w14:textId="77777777" w:rsidTr="003F025C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24923" w:rsidRPr="009954F1" w:rsidRDefault="00A24923" w:rsidP="00A24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6" w:type="dxa"/>
            <w:gridSpan w:val="5"/>
            <w:vMerge/>
            <w:shd w:val="clear" w:color="auto" w:fill="auto"/>
            <w:vAlign w:val="center"/>
          </w:tcPr>
          <w:p w14:paraId="11A68FC6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3DE6607E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A109924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79CFCBF9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0" w:type="dxa"/>
            <w:gridSpan w:val="11"/>
            <w:shd w:val="clear" w:color="auto" w:fill="auto"/>
            <w:vAlign w:val="center"/>
          </w:tcPr>
          <w:p w14:paraId="33D0FDC1" w14:textId="77777777" w:rsidR="00A24923" w:rsidRPr="009954F1" w:rsidRDefault="00A24923" w:rsidP="00A2492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3F025C" w:rsidRPr="009954F1" w14:paraId="3F34C0B7" w14:textId="77777777" w:rsidTr="006B25F6">
        <w:trPr>
          <w:trHeight w:val="727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3F025C" w:rsidRPr="009954F1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5E51D" w14:textId="0BA820A9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0811F922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6B25F6" w:rsidRPr="009954F1" w14:paraId="4B6943EA" w14:textId="77777777" w:rsidTr="006B25F6">
        <w:trPr>
          <w:trHeight w:val="672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5D1F5C2" w14:textId="61599B83" w:rsidR="006B25F6" w:rsidRPr="00A24923" w:rsidRDefault="006B25F6" w:rsidP="006B25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2CE060B" w14:textId="1E8271EA" w:rsidR="006B25F6" w:rsidRPr="00DB31A3" w:rsidRDefault="006B25F6" w:rsidP="006B25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>Фонд "Национальный университет архитектуры и строительства Армении"</w:t>
            </w:r>
          </w:p>
        </w:tc>
        <w:tc>
          <w:tcPr>
            <w:tcW w:w="1946" w:type="dxa"/>
            <w:gridSpan w:val="5"/>
            <w:vMerge w:val="restart"/>
            <w:shd w:val="clear" w:color="auto" w:fill="auto"/>
            <w:vAlign w:val="center"/>
          </w:tcPr>
          <w:p w14:paraId="74CAA36B" w14:textId="04DA5F02" w:rsidR="006B25F6" w:rsidRPr="00206627" w:rsidRDefault="00B33641" w:rsidP="006B25F6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N </w:t>
            </w:r>
            <w:r w:rsidR="006B25F6">
              <w:rPr>
                <w:rFonts w:ascii="GHEA Grapalat" w:hAnsi="GHEA Grapalat" w:cs="Sylfaen"/>
                <w:sz w:val="14"/>
                <w:szCs w:val="14"/>
              </w:rPr>
              <w:t>HHQK-GHKhTsDzB-20/17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1CEC2E65" w14:textId="38832CF0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07.</w:t>
            </w:r>
            <w:r w:rsidRPr="00206627">
              <w:rPr>
                <w:rFonts w:ascii="GHEA Grapalat" w:hAnsi="GHEA Grapalat" w:cs="Sylfaen"/>
                <w:sz w:val="14"/>
                <w:szCs w:val="14"/>
              </w:rPr>
              <w:t>2020г.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2D551A7A" w14:textId="423C99B0" w:rsidR="006B25F6" w:rsidRPr="00B33641" w:rsidRDefault="006B25F6" w:rsidP="006B25F6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A24923">
              <w:rPr>
                <w:rFonts w:ascii="GHEA Grapalat" w:hAnsi="GHEA Grapalat" w:cs="GHEA Grapalat"/>
                <w:sz w:val="14"/>
                <w:szCs w:val="14"/>
              </w:rPr>
              <w:t>119 календарных дней со следующего дня даты вступления в силу договора</w:t>
            </w:r>
            <w:r w:rsidRPr="00A24923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r w:rsidR="00B33641" w:rsidRPr="00B33641">
              <w:rPr>
                <w:rFonts w:ascii="GHEA Grapalat" w:hAnsi="GHEA Grapalat" w:cs="GHEA Grapalat"/>
                <w:sz w:val="14"/>
                <w:szCs w:val="14"/>
              </w:rPr>
              <w:t>(</w:t>
            </w:r>
            <w:r w:rsidRPr="003F025C">
              <w:rPr>
                <w:rFonts w:ascii="GHEA Grapalat" w:hAnsi="GHEA Grapalat" w:cs="GHEA Grapalat"/>
                <w:sz w:val="14"/>
                <w:szCs w:val="14"/>
              </w:rPr>
              <w:t>по каждому лоту</w:t>
            </w:r>
            <w:r w:rsidR="00B33641" w:rsidRPr="00B33641">
              <w:rPr>
                <w:rFonts w:ascii="GHEA Grapalat" w:hAnsi="GHEA Grapalat" w:cs="GHEA Grapalat"/>
                <w:sz w:val="14"/>
                <w:szCs w:val="14"/>
              </w:rPr>
              <w:t>)</w:t>
            </w:r>
          </w:p>
          <w:p w14:paraId="2BBC892C" w14:textId="450A0B02" w:rsidR="006B25F6" w:rsidRPr="00A24923" w:rsidRDefault="006B25F6" w:rsidP="006B25F6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AE72476" w14:textId="032C7A72" w:rsidR="006B25F6" w:rsidRPr="00A24923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24923">
              <w:rPr>
                <w:rFonts w:ascii="GHEA Grapalat" w:hAnsi="GHEA Grapalat" w:cs="Sylfaen"/>
                <w:sz w:val="14"/>
                <w:szCs w:val="14"/>
              </w:rPr>
              <w:t xml:space="preserve">До 25% ценового предложения </w:t>
            </w:r>
            <w:r w:rsidR="00B33641" w:rsidRPr="00B33641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A24923">
              <w:rPr>
                <w:rFonts w:ascii="GHEA Grapalat" w:hAnsi="GHEA Grapalat" w:cs="Sylfaen"/>
                <w:sz w:val="14"/>
                <w:szCs w:val="14"/>
              </w:rPr>
              <w:t>по каждому лоту</w:t>
            </w:r>
            <w:r w:rsidR="00B33641">
              <w:rPr>
                <w:rFonts w:ascii="GHEA Grapalat" w:hAnsi="GHEA Grapalat" w:cs="Sylfaen"/>
                <w:sz w:val="14"/>
                <w:szCs w:val="14"/>
              </w:rPr>
              <w:t>)</w:t>
            </w:r>
            <w:bookmarkStart w:id="0" w:name="_GoBack"/>
            <w:bookmarkEnd w:id="0"/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69ABEE3C" w14:textId="4E0CAB75" w:rsidR="006B25F6" w:rsidRPr="006B25F6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25F6"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106ECE03" w14:textId="2473948A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24E6B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0 700 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5E20868" w14:textId="01162E01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24E6B">
              <w:rPr>
                <w:rFonts w:ascii="GHEA Grapalat" w:hAnsi="GHEA Grapalat"/>
                <w:color w:val="000000" w:themeColor="text1"/>
                <w:sz w:val="14"/>
                <w:szCs w:val="14"/>
                <w:lang w:val="af-ZA" w:eastAsia="en-US"/>
              </w:rPr>
              <w:t>20 700 000</w:t>
            </w:r>
          </w:p>
        </w:tc>
      </w:tr>
      <w:tr w:rsidR="006B25F6" w:rsidRPr="009954F1" w14:paraId="0F6A2718" w14:textId="77777777" w:rsidTr="006B25F6">
        <w:trPr>
          <w:trHeight w:val="672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753298" w14:textId="77777777" w:rsidR="006B25F6" w:rsidRPr="00DB31A3" w:rsidRDefault="006B25F6" w:rsidP="006B25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1422FF23" w14:textId="77777777" w:rsidR="006B25F6" w:rsidRPr="00A24923" w:rsidRDefault="006B25F6" w:rsidP="006B25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46" w:type="dxa"/>
            <w:gridSpan w:val="5"/>
            <w:vMerge/>
            <w:shd w:val="clear" w:color="auto" w:fill="auto"/>
            <w:vAlign w:val="center"/>
          </w:tcPr>
          <w:p w14:paraId="1DA29664" w14:textId="77777777" w:rsidR="006B25F6" w:rsidRDefault="006B25F6" w:rsidP="006B25F6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01704868" w14:textId="77777777" w:rsidR="006B25F6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B967B99" w14:textId="77777777" w:rsidR="006B25F6" w:rsidRPr="00A24923" w:rsidRDefault="006B25F6" w:rsidP="006B25F6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671070CD" w14:textId="77777777" w:rsidR="006B25F6" w:rsidRPr="00A24923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7CC45411" w14:textId="268CF913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25F6">
              <w:rPr>
                <w:rFonts w:ascii="GHEA Grapalat" w:hAnsi="GHEA Grapalat" w:cs="Sylfaen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12DA0A16" w14:textId="642E941D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18 600 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1C1B5D9" w14:textId="69F4F9D2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216F5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18 600 000</w:t>
            </w:r>
          </w:p>
        </w:tc>
      </w:tr>
      <w:tr w:rsidR="003F025C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33"/>
            <w:shd w:val="clear" w:color="auto" w:fill="auto"/>
            <w:vAlign w:val="center"/>
          </w:tcPr>
          <w:p w14:paraId="205F4273" w14:textId="77777777" w:rsidR="003F025C" w:rsidRPr="009954F1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F025C" w:rsidRPr="009954F1" w14:paraId="0DFB2BBD" w14:textId="77777777" w:rsidTr="00C53515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3F025C" w:rsidRPr="009954F1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3F025C" w:rsidRPr="009954F1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3F025C" w:rsidRPr="009954F1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3F025C" w:rsidRPr="009954F1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3F025C" w:rsidRPr="009954F1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6B25F6" w:rsidRPr="009954F1" w14:paraId="48FC24B6" w14:textId="77777777" w:rsidTr="00C53515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7CE0AEA1" w:rsidR="006B25F6" w:rsidRPr="00A24923" w:rsidRDefault="006B25F6" w:rsidP="006B25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6A0EF287" w:rsidR="006B25F6" w:rsidRPr="00EC1294" w:rsidRDefault="006B25F6" w:rsidP="006B25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4923">
              <w:rPr>
                <w:rFonts w:ascii="GHEA Grapalat" w:hAnsi="GHEA Grapalat"/>
                <w:sz w:val="14"/>
                <w:szCs w:val="14"/>
              </w:rPr>
              <w:t>Фонд "Национальный университет архитектуры и строительства Армении"</w:t>
            </w: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14:paraId="099E3595" w14:textId="1EE83E66" w:rsidR="006B25F6" w:rsidRPr="006B25F6" w:rsidRDefault="006B25F6" w:rsidP="006B25F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6B25F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г. Ереван, ул. </w:t>
            </w:r>
            <w:r w:rsidRPr="006B25F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Теряна 105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30B2D8FB" w14:textId="77777777" w:rsidR="006B25F6" w:rsidRPr="006B25F6" w:rsidRDefault="006B25F6" w:rsidP="006B25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 w:eastAsia="en-US"/>
              </w:rPr>
            </w:pPr>
            <w:r w:rsidRPr="006B25F6">
              <w:rPr>
                <w:rFonts w:ascii="GHEA Grapalat" w:hAnsi="GHEA Grapalat"/>
                <w:sz w:val="14"/>
                <w:szCs w:val="14"/>
                <w:lang w:val="en-US" w:eastAsia="en-US"/>
              </w:rPr>
              <w:t>info@nuaca.am</w:t>
            </w:r>
          </w:p>
          <w:p w14:paraId="157A4ADB" w14:textId="583AD8FE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6B25F6">
              <w:rPr>
                <w:rFonts w:ascii="GHEA Grapalat" w:hAnsi="GHEA Grapalat"/>
                <w:sz w:val="14"/>
                <w:szCs w:val="14"/>
                <w:lang w:val="en-US" w:eastAsia="en-US"/>
              </w:rPr>
              <w:t>gnumner.nuaca@gmail.com</w:t>
            </w:r>
          </w:p>
        </w:tc>
        <w:tc>
          <w:tcPr>
            <w:tcW w:w="2516" w:type="dxa"/>
            <w:gridSpan w:val="9"/>
            <w:shd w:val="clear" w:color="auto" w:fill="auto"/>
            <w:vAlign w:val="center"/>
          </w:tcPr>
          <w:p w14:paraId="0F96701B" w14:textId="64A370DF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8728B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15100019649402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6D2E0ABA" w:rsidR="006B25F6" w:rsidRPr="00206627" w:rsidRDefault="006B25F6" w:rsidP="006B25F6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8728B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1506385</w:t>
            </w:r>
          </w:p>
        </w:tc>
      </w:tr>
      <w:tr w:rsidR="003F025C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0C192F50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3F025C" w:rsidRPr="009954F1" w:rsidRDefault="003F025C" w:rsidP="003F025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3F025C" w:rsidRPr="009954F1" w:rsidRDefault="003F025C" w:rsidP="003F025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F025C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0F9AC6A0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3F025C" w:rsidRPr="009954F1" w:rsidRDefault="003F025C" w:rsidP="003F02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3F025C" w:rsidRPr="009954F1" w:rsidRDefault="003F025C" w:rsidP="003F02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4B6C0317" w14:textId="371F83D9" w:rsidR="003F025C" w:rsidRPr="009954F1" w:rsidRDefault="003F025C" w:rsidP="003F025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3F025C" w:rsidRPr="009954F1" w:rsidRDefault="003F025C" w:rsidP="003F02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3F025C" w:rsidRPr="009954F1" w:rsidRDefault="003F025C" w:rsidP="003F02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10BF87FE" w14:textId="77777777" w:rsidTr="00944212">
        <w:trPr>
          <w:trHeight w:val="48"/>
          <w:jc w:val="center"/>
        </w:trPr>
        <w:tc>
          <w:tcPr>
            <w:tcW w:w="109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3F025C" w:rsidRPr="009954F1" w:rsidRDefault="003F025C" w:rsidP="003F025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3F025C" w:rsidRPr="009954F1" w:rsidRDefault="003F025C" w:rsidP="003F02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3F025C" w:rsidRPr="009954F1" w:rsidRDefault="003F025C" w:rsidP="003F02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36356EA1" w14:textId="77777777" w:rsidTr="00944212">
        <w:trPr>
          <w:trHeight w:val="48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4F9C31F5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7256FE3C" w14:textId="77777777" w:rsidTr="002A166B">
        <w:trPr>
          <w:trHeight w:val="313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3F025C" w:rsidRPr="009954F1" w:rsidRDefault="003F025C" w:rsidP="003F02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24D64C15" w:rsidR="003F025C" w:rsidRPr="009954F1" w:rsidRDefault="003F025C" w:rsidP="003F02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37F90118" w14:textId="77777777" w:rsidTr="00944212">
        <w:trPr>
          <w:trHeight w:val="97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0E6446B3" w14:textId="77777777" w:rsidR="003F025C" w:rsidRPr="009954F1" w:rsidRDefault="003F025C" w:rsidP="003F025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F025C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33"/>
            <w:shd w:val="clear" w:color="auto" w:fill="auto"/>
            <w:vAlign w:val="center"/>
          </w:tcPr>
          <w:p w14:paraId="66ABB4CE" w14:textId="77777777" w:rsidR="003F025C" w:rsidRPr="009954F1" w:rsidRDefault="003F025C" w:rsidP="003F02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3F025C" w:rsidRPr="009954F1" w14:paraId="026ED2CC" w14:textId="77777777" w:rsidTr="00CB3BBF">
        <w:trPr>
          <w:trHeight w:val="277"/>
          <w:jc w:val="center"/>
        </w:trPr>
        <w:tc>
          <w:tcPr>
            <w:tcW w:w="4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3F025C" w:rsidRPr="009954F1" w:rsidRDefault="003F025C" w:rsidP="003F02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3F025C" w:rsidRPr="009954F1" w:rsidRDefault="003F025C" w:rsidP="003F02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3F025C" w:rsidRPr="009954F1" w:rsidRDefault="003F025C" w:rsidP="003F02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3F025C" w:rsidRPr="009954F1" w14:paraId="45E21826" w14:textId="77777777" w:rsidTr="00CB3BBF">
        <w:trPr>
          <w:trHeight w:val="259"/>
          <w:jc w:val="center"/>
        </w:trPr>
        <w:tc>
          <w:tcPr>
            <w:tcW w:w="4400" w:type="dxa"/>
            <w:gridSpan w:val="10"/>
            <w:shd w:val="clear" w:color="auto" w:fill="auto"/>
            <w:vAlign w:val="center"/>
          </w:tcPr>
          <w:p w14:paraId="70998624" w14:textId="49E7CB9F" w:rsidR="003F025C" w:rsidRPr="00EC1294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Татевик Василян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4CBC0F76" w14:textId="05B764FC" w:rsidR="003F025C" w:rsidRPr="009954F1" w:rsidRDefault="003F025C" w:rsidP="003F02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5"/>
            <w:shd w:val="clear" w:color="auto" w:fill="auto"/>
            <w:vAlign w:val="center"/>
          </w:tcPr>
          <w:p w14:paraId="65AA0080" w14:textId="76AD0AD0" w:rsidR="003F025C" w:rsidRPr="00CB3BBF" w:rsidRDefault="00CB3BBF" w:rsidP="00CB3B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hyperlink r:id="rId8" w:history="1">
              <w:r w:rsidRPr="00E24E6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tender2@minur</w:t>
              </w:r>
              <w:r w:rsidRPr="00E24E6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b</w:t>
              </w:r>
              <w:r w:rsidRPr="00E24E6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an.am</w:t>
              </w:r>
            </w:hyperlink>
            <w:r w:rsidRPr="00E24E6B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или</w:t>
            </w:r>
            <w:r w:rsidRPr="00E24E6B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urbanpiu.gnumner7@gmail.com</w:t>
            </w:r>
          </w:p>
        </w:tc>
      </w:tr>
    </w:tbl>
    <w:p w14:paraId="64679B1C" w14:textId="79A4BC5B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9"/>
      <w:footerReference w:type="default" r:id="rId10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6B25E" w14:textId="77777777" w:rsidR="003A75BB" w:rsidRDefault="003A75BB">
      <w:r>
        <w:separator/>
      </w:r>
    </w:p>
  </w:endnote>
  <w:endnote w:type="continuationSeparator" w:id="0">
    <w:p w14:paraId="5B30F990" w14:textId="77777777" w:rsidR="003A75BB" w:rsidRDefault="003A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0B1B97AA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B33641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EDDE" w14:textId="77777777" w:rsidR="003A75BB" w:rsidRDefault="003A75BB">
      <w:r>
        <w:separator/>
      </w:r>
    </w:p>
  </w:footnote>
  <w:footnote w:type="continuationSeparator" w:id="0">
    <w:p w14:paraId="0A9EE35B" w14:textId="77777777" w:rsidR="003A75BB" w:rsidRDefault="003A75BB">
      <w:r>
        <w:continuationSeparator/>
      </w:r>
    </w:p>
  </w:footnote>
  <w:footnote w:id="1">
    <w:p w14:paraId="0308B6E7" w14:textId="77777777" w:rsidR="00C53515" w:rsidRPr="007F618B" w:rsidRDefault="00C53515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C53515" w:rsidRPr="007F618B" w:rsidRDefault="00C53515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A24923" w:rsidRPr="007F618B" w:rsidRDefault="00A24923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A24923" w:rsidRPr="007F618B" w:rsidRDefault="00A2492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A24923" w:rsidRPr="007F618B" w:rsidRDefault="00A2492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A24923" w:rsidRPr="007F618B" w:rsidRDefault="00A2492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A24923" w:rsidRPr="007F618B" w:rsidRDefault="00A2492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A24923" w:rsidRPr="004C584B" w:rsidRDefault="00A24923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3F025C" w:rsidRPr="00B12937" w:rsidRDefault="003F025C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3F025C" w:rsidRPr="00B12937" w:rsidRDefault="003F025C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194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B4767"/>
    <w:rsid w:val="000C210A"/>
    <w:rsid w:val="000C2C6C"/>
    <w:rsid w:val="000C36DD"/>
    <w:rsid w:val="000D2565"/>
    <w:rsid w:val="000D3C84"/>
    <w:rsid w:val="000E312B"/>
    <w:rsid w:val="000E38BD"/>
    <w:rsid w:val="000E517F"/>
    <w:rsid w:val="000F3C05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06627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2F60"/>
    <w:rsid w:val="002955FD"/>
    <w:rsid w:val="002A166B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23ED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A75BB"/>
    <w:rsid w:val="003B24BE"/>
    <w:rsid w:val="003B2BED"/>
    <w:rsid w:val="003B4172"/>
    <w:rsid w:val="003B693D"/>
    <w:rsid w:val="003C0293"/>
    <w:rsid w:val="003D17D0"/>
    <w:rsid w:val="003D5271"/>
    <w:rsid w:val="003E343E"/>
    <w:rsid w:val="003F025C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5F6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21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4923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75D51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3641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3515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3BBF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6DAA"/>
    <w:rsid w:val="00E476D2"/>
    <w:rsid w:val="00E55F33"/>
    <w:rsid w:val="00E60930"/>
    <w:rsid w:val="00E615C8"/>
    <w:rsid w:val="00E63772"/>
    <w:rsid w:val="00E64070"/>
    <w:rsid w:val="00E655F3"/>
    <w:rsid w:val="00E67524"/>
    <w:rsid w:val="00E677AC"/>
    <w:rsid w:val="00E67DE9"/>
    <w:rsid w:val="00E72947"/>
    <w:rsid w:val="00E74BA9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1FF8"/>
    <w:rsid w:val="00F37089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2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34B6-DFEA-4EE6-A0CC-69CFF58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23</cp:revision>
  <cp:lastPrinted>2020-05-14T11:20:00Z</cp:lastPrinted>
  <dcterms:created xsi:type="dcterms:W3CDTF">2020-05-08T06:59:00Z</dcterms:created>
  <dcterms:modified xsi:type="dcterms:W3CDTF">2020-07-22T11:33:00Z</dcterms:modified>
</cp:coreProperties>
</file>